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91762" w14:textId="77777777" w:rsidR="00375A06" w:rsidRDefault="00375A06" w:rsidP="00375A06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3012CF3D" w14:textId="77777777" w:rsidR="00375A06" w:rsidRDefault="00375A06" w:rsidP="00375A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D097A53" wp14:editId="6FA6C0EE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51952" w14:textId="77777777" w:rsidR="00375A06" w:rsidRDefault="00375A06" w:rsidP="00375A06">
      <w:pPr>
        <w:spacing w:after="0" w:line="240" w:lineRule="auto"/>
        <w:jc w:val="center"/>
        <w:rPr>
          <w:b/>
          <w:sz w:val="24"/>
          <w:szCs w:val="24"/>
        </w:rPr>
      </w:pPr>
    </w:p>
    <w:p w14:paraId="44C9478A" w14:textId="77777777" w:rsidR="00375A06" w:rsidRDefault="00375A06" w:rsidP="00375A06">
      <w:pPr>
        <w:spacing w:after="0" w:line="240" w:lineRule="auto"/>
        <w:jc w:val="center"/>
        <w:rPr>
          <w:b/>
          <w:sz w:val="20"/>
          <w:szCs w:val="20"/>
        </w:rPr>
      </w:pPr>
    </w:p>
    <w:p w14:paraId="78CA506C" w14:textId="77777777" w:rsidR="00375A06" w:rsidRDefault="00375A06" w:rsidP="00375A06">
      <w:pPr>
        <w:spacing w:after="0" w:line="240" w:lineRule="auto"/>
        <w:jc w:val="center"/>
        <w:rPr>
          <w:b/>
          <w:sz w:val="20"/>
          <w:szCs w:val="20"/>
        </w:rPr>
      </w:pPr>
    </w:p>
    <w:p w14:paraId="047C3088" w14:textId="77777777" w:rsidR="00375A06" w:rsidRDefault="00375A06" w:rsidP="00375A06">
      <w:pPr>
        <w:spacing w:after="0" w:line="240" w:lineRule="auto"/>
        <w:jc w:val="center"/>
        <w:rPr>
          <w:b/>
          <w:sz w:val="20"/>
          <w:szCs w:val="20"/>
        </w:rPr>
      </w:pPr>
    </w:p>
    <w:p w14:paraId="2B5E7719" w14:textId="77777777" w:rsidR="00375A06" w:rsidRDefault="00375A06" w:rsidP="00375A06">
      <w:pPr>
        <w:spacing w:after="0" w:line="240" w:lineRule="auto"/>
        <w:jc w:val="center"/>
        <w:rPr>
          <w:b/>
          <w:sz w:val="20"/>
          <w:szCs w:val="20"/>
        </w:rPr>
      </w:pPr>
    </w:p>
    <w:p w14:paraId="620BBB91" w14:textId="77777777" w:rsidR="00375A06" w:rsidRDefault="00375A06" w:rsidP="00375A06">
      <w:pPr>
        <w:spacing w:after="0" w:line="240" w:lineRule="auto"/>
        <w:jc w:val="center"/>
        <w:rPr>
          <w:b/>
          <w:sz w:val="20"/>
          <w:szCs w:val="20"/>
        </w:rPr>
      </w:pPr>
    </w:p>
    <w:p w14:paraId="7727A06F" w14:textId="77777777" w:rsidR="00375A06" w:rsidRPr="00705F6F" w:rsidRDefault="00375A06" w:rsidP="00375A06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4642BEB5" w14:textId="77777777" w:rsidR="00375A06" w:rsidRDefault="00375A06" w:rsidP="00375A06">
      <w:pPr>
        <w:spacing w:after="0" w:line="240" w:lineRule="auto"/>
        <w:jc w:val="center"/>
        <w:rPr>
          <w:b/>
          <w:sz w:val="24"/>
          <w:szCs w:val="24"/>
        </w:rPr>
      </w:pPr>
    </w:p>
    <w:p w14:paraId="099AED50" w14:textId="77777777" w:rsidR="00375A06" w:rsidRDefault="00375A06" w:rsidP="00375A06">
      <w:pPr>
        <w:spacing w:after="0" w:line="240" w:lineRule="auto"/>
        <w:jc w:val="center"/>
        <w:rPr>
          <w:b/>
          <w:sz w:val="24"/>
          <w:szCs w:val="24"/>
        </w:rPr>
      </w:pPr>
    </w:p>
    <w:p w14:paraId="178EDB73" w14:textId="77777777" w:rsidR="00375A06" w:rsidRDefault="00375A06" w:rsidP="00375A06">
      <w:pPr>
        <w:spacing w:after="0" w:line="240" w:lineRule="auto"/>
        <w:jc w:val="center"/>
        <w:rPr>
          <w:b/>
          <w:sz w:val="24"/>
          <w:szCs w:val="24"/>
        </w:rPr>
      </w:pPr>
    </w:p>
    <w:p w14:paraId="5E8585E5" w14:textId="77777777" w:rsidR="00375A06" w:rsidRDefault="00375A06" w:rsidP="00375A06">
      <w:pPr>
        <w:spacing w:after="0" w:line="240" w:lineRule="auto"/>
        <w:jc w:val="center"/>
        <w:rPr>
          <w:b/>
          <w:sz w:val="24"/>
          <w:szCs w:val="24"/>
        </w:rPr>
      </w:pPr>
    </w:p>
    <w:p w14:paraId="436E8818" w14:textId="77777777" w:rsidR="00375A06" w:rsidRDefault="00375A06" w:rsidP="00375A06">
      <w:pPr>
        <w:spacing w:after="0" w:line="240" w:lineRule="auto"/>
        <w:jc w:val="center"/>
        <w:rPr>
          <w:b/>
          <w:sz w:val="24"/>
          <w:szCs w:val="24"/>
        </w:rPr>
      </w:pPr>
    </w:p>
    <w:p w14:paraId="0267DBC3" w14:textId="77777777" w:rsidR="00375A06" w:rsidRDefault="00375A06" w:rsidP="00375A0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5666F8D" w14:textId="77777777" w:rsidR="00375A06" w:rsidRDefault="00375A06" w:rsidP="00375A06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25D25868" w14:textId="77777777" w:rsidR="00375A06" w:rsidRPr="00705F6F" w:rsidRDefault="00375A06" w:rsidP="00375A06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119652A5" w14:textId="77777777" w:rsidR="00375A06" w:rsidRPr="00705F6F" w:rsidRDefault="00375A06" w:rsidP="00375A0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EED34A5" w14:textId="77777777" w:rsidR="00375A06" w:rsidRDefault="00375A06" w:rsidP="00375A06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0121E7A9" w14:textId="0CC0F565" w:rsidR="00375A06" w:rsidRDefault="00375A06"/>
    <w:p w14:paraId="6192E39B" w14:textId="6B44512F" w:rsidR="00375A06" w:rsidRDefault="00375A06"/>
    <w:p w14:paraId="36EB797A" w14:textId="02A00B79" w:rsidR="00375A06" w:rsidRDefault="00375A06"/>
    <w:p w14:paraId="50E4E5BE" w14:textId="784E7A1F" w:rsidR="00375A06" w:rsidRDefault="00375A06"/>
    <w:p w14:paraId="75AFEEC5" w14:textId="7967F0FA" w:rsidR="00375A06" w:rsidRDefault="00375A06"/>
    <w:p w14:paraId="239498F0" w14:textId="16BBFB3E" w:rsidR="00375A06" w:rsidRDefault="00375A06"/>
    <w:p w14:paraId="44A23B03" w14:textId="1EBEB27E" w:rsidR="00375A06" w:rsidRDefault="00375A06"/>
    <w:p w14:paraId="14D23B6E" w14:textId="603EB284" w:rsidR="00375A06" w:rsidRDefault="00375A06"/>
    <w:p w14:paraId="60535DB3" w14:textId="793E7D82" w:rsidR="00375A06" w:rsidRDefault="00375A06"/>
    <w:p w14:paraId="6D61CA20" w14:textId="77777777" w:rsidR="00375A06" w:rsidRDefault="00375A06">
      <w:bookmarkStart w:id="4" w:name="_GoBack"/>
      <w:bookmarkEnd w:id="4"/>
    </w:p>
    <w:p w14:paraId="3E712299" w14:textId="77777777" w:rsidR="00375A06" w:rsidRDefault="00375A06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E34C20" w:rsidRPr="00E34C20" w14:paraId="4D4EFEF9" w14:textId="77777777" w:rsidTr="00E34C20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DC29E28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2412EAA8" wp14:editId="04C0E4C2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E3A4AA8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E34C20" w:rsidRPr="00E34C20" w14:paraId="1AC2F418" w14:textId="77777777" w:rsidTr="00375A0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A987EAE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740CC73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BF03F8E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E34C20" w:rsidRPr="00E34C20" w14:paraId="477B603F" w14:textId="77777777" w:rsidTr="00E34C2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41AF776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994534A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A4C2D87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E34C20" w:rsidRPr="00E34C20" w14:paraId="4C35D50C" w14:textId="77777777" w:rsidTr="00E34C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328204F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156C6539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A73EC1C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483B1655" w14:textId="77777777" w:rsidR="00E34C20" w:rsidRPr="00E34C20" w:rsidRDefault="00E34C20" w:rsidP="00E34C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E34C20" w:rsidRPr="00E34C20" w14:paraId="021A68D6" w14:textId="77777777" w:rsidTr="00E34C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DD4A714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4A34808E" w14:textId="77777777" w:rsidR="00E34C20" w:rsidRPr="00E34C20" w:rsidRDefault="00E34C20" w:rsidP="00E34C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E34C20" w:rsidRPr="00E34C20" w14:paraId="3B4FF07E" w14:textId="77777777" w:rsidTr="00E34C20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34A4DF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A5F554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30 de </w:t>
            </w:r>
            <w:proofErr w:type="gramStart"/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Abril</w:t>
            </w:r>
            <w:proofErr w:type="gramEnd"/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C143B9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E34C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E34C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97/2021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04C9D4EA" w14:textId="77777777" w:rsidR="00E34C20" w:rsidRPr="00E34C20" w:rsidRDefault="00E34C20" w:rsidP="00E34C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E34C20" w:rsidRPr="00E34C20" w14:paraId="65FF3C2A" w14:textId="77777777" w:rsidTr="00E34C20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F9BEE4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4C20" w:rsidRPr="00E34C20" w14:paraId="5545903A" w14:textId="7777777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011D1F47" w14:textId="77777777" w:rsidR="00E34C20" w:rsidRPr="00E34C20" w:rsidRDefault="00E34C20" w:rsidP="00E3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E34C20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E34C20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68BAEC11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E34C20" w:rsidRPr="00E34C20" w14:paraId="7DAA990D" w14:textId="77777777" w:rsidTr="00E34C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B3F7FE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SURTIMEDIC, S.A. DE C.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34C20" w:rsidRPr="00E34C20" w14:paraId="5F115C71" w14:textId="77777777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123D91DC" w14:textId="77777777" w:rsidR="00E34C20" w:rsidRPr="00E34C20" w:rsidRDefault="00E34C20" w:rsidP="00E3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E34C20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5110804021017 </w:t>
                  </w:r>
                </w:p>
              </w:tc>
            </w:tr>
          </w:tbl>
          <w:p w14:paraId="38144BBE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14BE908B" w14:textId="77777777" w:rsidR="00E34C20" w:rsidRPr="00E34C20" w:rsidRDefault="00E34C20" w:rsidP="00E34C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9"/>
        <w:gridCol w:w="5304"/>
        <w:gridCol w:w="1179"/>
        <w:gridCol w:w="1179"/>
      </w:tblGrid>
      <w:tr w:rsidR="00E34C20" w:rsidRPr="00E34C20" w14:paraId="5CB7565F" w14:textId="77777777" w:rsidTr="00E34C20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BF20B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41901F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42E67B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90C1C4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66682C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E34C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34C20" w:rsidRPr="00E34C20" w14:paraId="5D4961F8" w14:textId="77777777" w:rsidTr="00E34C20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79540E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9A52E2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6A91FA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6EFC03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C6D0E9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34C20" w:rsidRPr="00E34C20" w14:paraId="1BA42429" w14:textId="77777777" w:rsidTr="00E34C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405370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CDE28E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792685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, FONDO GENERAL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C79A5A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7946F5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34C20" w:rsidRPr="00E34C20" w14:paraId="3F339E95" w14:textId="77777777" w:rsidTr="00E34C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0BF5BE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DF1A04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F5FACD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3 CODIGO: 1-01-04105 MASCARA LARINGEA CON TUBO ENDOTRAQUEAL Y ORIFICIO DE ASPIRACION, TAMAÑO 3, EMPAQUE INDIVIDUAL, REUSABLE OFRECEMOS: R/3 CODIGO: 1-01-04105 Mascara laríngea con tubo endotraqueal y orificio de aspiración, tamaño 3, empaque individual reusable. Marca: LMA origen: malasia/otros. Vencimiento no menor de 2 años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A351E2" w14:textId="77777777" w:rsidR="00E34C20" w:rsidRPr="00E34C20" w:rsidRDefault="00E34C20" w:rsidP="00E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50.00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89028C" w14:textId="77777777" w:rsidR="00E34C20" w:rsidRPr="00E34C20" w:rsidRDefault="00E34C20" w:rsidP="00E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50.00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34C20" w:rsidRPr="00E34C20" w14:paraId="6FFB889E" w14:textId="77777777" w:rsidTr="00E34C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579F48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866F3D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664816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4 CODIGO: 1-01-04110 MASCARA LARINGEA CON TUBO ENDOTRAQUEAL Y ORIFICIO DE ASPIRACION, TAMAÑO 4, EMPAQUE INDIVIDUAL, REUSABLE OFRECEMOS: R/4 CODIGO: 1-01-04110 Mascara laríngea con tubo endotraqueal y orificio de aspiración, tamaño 4, empaque individual reusable. Marca: LMA origen: malasia/otros Vencimiento: no menor de 2 años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E82E0F" w14:textId="77777777" w:rsidR="00E34C20" w:rsidRPr="00E34C20" w:rsidRDefault="00E34C20" w:rsidP="00E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50.00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3BECE3" w14:textId="77777777" w:rsidR="00E34C20" w:rsidRPr="00E34C20" w:rsidRDefault="00E34C20" w:rsidP="00E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50.00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34C20" w:rsidRPr="00E34C20" w14:paraId="7322D05C" w14:textId="77777777" w:rsidTr="00E34C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B51288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2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94AC13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99FF03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2 CODIGO: 1-11-02045 CATGUT CROMICO No. 1, LONGITUD 70-90 CM. AGUJA 1/2 CIRCULO PUNTA ROMA 64-66 MM. EMPAQUE INDIVIDUAL ESTERIL, HEPÁTICO. OFRECEMOS: R/12 CODIGO: 1-11-02045 Catgut </w:t>
            </w:r>
            <w:proofErr w:type="spellStart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romico</w:t>
            </w:r>
            <w:proofErr w:type="spellEnd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No. 1 longitud 70-90 cm. Aguja medio circulo punta roma 64-66 mm, empaque individual </w:t>
            </w:r>
            <w:proofErr w:type="spellStart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steril</w:t>
            </w:r>
            <w:proofErr w:type="spellEnd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, </w:t>
            </w:r>
            <w:proofErr w:type="spellStart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patico</w:t>
            </w:r>
            <w:proofErr w:type="spellEnd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. </w:t>
            </w:r>
            <w:proofErr w:type="spellStart"/>
            <w:proofErr w:type="gramStart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rca:ethicon</w:t>
            </w:r>
            <w:proofErr w:type="spellEnd"/>
            <w:proofErr w:type="gramEnd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origen: usa. Vencimiento: no menor de 2 años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D8F314" w14:textId="77777777" w:rsidR="00E34C20" w:rsidRPr="00E34C20" w:rsidRDefault="00E34C20" w:rsidP="00E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50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F2152A" w14:textId="77777777" w:rsidR="00E34C20" w:rsidRPr="00E34C20" w:rsidRDefault="00E34C20" w:rsidP="00E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26.00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34C20" w:rsidRPr="00E34C20" w14:paraId="66E83D16" w14:textId="77777777" w:rsidTr="00E34C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A04D0A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B83699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136DBC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65C38D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0BD49C" w14:textId="77777777" w:rsidR="00E34C20" w:rsidRPr="00E34C20" w:rsidRDefault="00E34C20" w:rsidP="00E34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626.00</w:t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767C5BB7" w14:textId="77777777" w:rsidR="00E34C20" w:rsidRPr="00E34C20" w:rsidRDefault="00E34C20" w:rsidP="00E34C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E34C20" w:rsidRPr="00E34C20" w14:paraId="34DBD875" w14:textId="77777777" w:rsidTr="00E34C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D77CCF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seiscientos </w:t>
            </w:r>
            <w:proofErr w:type="spellStart"/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eintiseis</w:t>
            </w:r>
            <w:proofErr w:type="spellEnd"/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 00/100 </w:t>
            </w:r>
            <w:proofErr w:type="spellStart"/>
            <w:r w:rsidRPr="00E34C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34C20" w:rsidRPr="00E34C20" w14:paraId="2DE2744C" w14:textId="77777777" w:rsidTr="00E34C20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34C20" w:rsidRPr="00E34C20" w14:paraId="6D45E4D7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710BD060" w14:textId="77777777" w:rsidR="00E34C20" w:rsidRPr="00E34C20" w:rsidRDefault="00E34C20" w:rsidP="00E3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E34C20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FAVOR VERIFICAR AL REVERSO DE LA ORDEN DE COMPRA LAS CONDICIONES DEL SUMINISTRO, FORMA DE PAGO CRÉDITO 60 DIAS, E-54113, SOLICITUD DE COMPRA No.117, CÓDIGO COMPRASAL 74, CUALQUIER CONSULTA CON EL ADMINISTRADOR DE ORDEN DE COMPRA LIC. JOSE ANTONIO CAMPOS, TEL.2891-6553 CORREO ELECTRÓNICO: jacampos@salud.gob.sv </w:t>
                  </w:r>
                </w:p>
              </w:tc>
            </w:tr>
          </w:tbl>
          <w:p w14:paraId="2D68F096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E34C20" w:rsidRPr="00E34C20" w14:paraId="4DEFB002" w14:textId="77777777" w:rsidTr="00E34C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945E3A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E34C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, HOSPITAL NACIONAL "DR. JORGE MAZZINI VILLACORTA" SONSONATE, TIEMPO DE ENTREGA, 1 A 3 DIAS HABILES DESPUES DE RECIBIR ORDEN DE COMPRA TRAMITES ADMINISTRATIVOS (ACTA DE RECEPCION Y QUEDAN) </w:t>
            </w:r>
          </w:p>
        </w:tc>
      </w:tr>
      <w:tr w:rsidR="00E34C20" w:rsidRPr="00E34C20" w14:paraId="5C2C8220" w14:textId="77777777" w:rsidTr="00E34C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402DDD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E34C20" w:rsidRPr="00E34C20" w14:paraId="5B58ED59" w14:textId="77777777" w:rsidTr="00E34C20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34C20" w:rsidRPr="00E34C20" w14:paraId="4B4A435D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3288F5CB" w14:textId="77777777" w:rsidR="00E34C20" w:rsidRPr="00E34C20" w:rsidRDefault="00E34C20" w:rsidP="00E34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E34C20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CONSULTAS SOBRE PAGOS CON TESORERIA DEL HOSPITAL, TEL.2891-6526, CONTACTO CON EL PROVEEDOR TEL. 22371613 CORREO: surtimedicsadecv</w:t>
                  </w:r>
                  <w:r w:rsidRPr="00E34C20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7B071FB9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D9653F5" w14:textId="77777777" w:rsidR="00E34C20" w:rsidRPr="00E34C20" w:rsidRDefault="00E34C20" w:rsidP="00E34C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5"/>
        <w:gridCol w:w="428"/>
      </w:tblGrid>
      <w:tr w:rsidR="00E34C20" w:rsidRPr="00E34C20" w14:paraId="6D7DE666" w14:textId="77777777" w:rsidTr="00E34C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1FDC09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490CD3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34C20" w:rsidRPr="00E34C20" w14:paraId="67C09264" w14:textId="77777777" w:rsidTr="00E34C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FCB88A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4045C0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34C20" w:rsidRPr="00E34C20" w14:paraId="563964D5" w14:textId="77777777" w:rsidTr="00E34C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BCF6A5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4EFC7F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34C20" w:rsidRPr="00E34C20" w14:paraId="2DE778D2" w14:textId="77777777" w:rsidTr="00E34C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DE3144" w14:textId="3F20ADC9" w:rsidR="00E34C20" w:rsidRPr="00E34C20" w:rsidRDefault="00E34C20" w:rsidP="00E3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EA79F1" wp14:editId="04DAA519">
                  <wp:simplePos x="0" y="0"/>
                  <wp:positionH relativeFrom="margin">
                    <wp:posOffset>1880870</wp:posOffset>
                  </wp:positionH>
                  <wp:positionV relativeFrom="margin">
                    <wp:posOffset>257175</wp:posOffset>
                  </wp:positionV>
                  <wp:extent cx="2238375" cy="638175"/>
                  <wp:effectExtent l="19050" t="0" r="28575" b="2381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238375" cy="638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E34C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50180" w14:textId="77777777" w:rsidR="00E34C20" w:rsidRPr="00E34C20" w:rsidRDefault="00E34C20" w:rsidP="00E3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2CACE38" w14:textId="79562437" w:rsidR="00E34C20" w:rsidRDefault="00E34C20"/>
    <w:p w14:paraId="78B84511" w14:textId="503E9D61" w:rsidR="00E34C20" w:rsidRDefault="00E34C20"/>
    <w:p w14:paraId="0D2863FD" w14:textId="61909AE7" w:rsidR="00E34C20" w:rsidRDefault="00E34C20"/>
    <w:p w14:paraId="03938064" w14:textId="4CB12217" w:rsidR="00E34C20" w:rsidRDefault="00E34C20"/>
    <w:p w14:paraId="4275BB2D" w14:textId="399A79A0" w:rsidR="00E34C20" w:rsidRDefault="00E34C20"/>
    <w:p w14:paraId="7638C584" w14:textId="6083FB0B" w:rsidR="00E34C20" w:rsidRDefault="00E34C20"/>
    <w:p w14:paraId="4242B534" w14:textId="142E6E6D" w:rsidR="00E34C20" w:rsidRDefault="00E34C20"/>
    <w:p w14:paraId="544EF99A" w14:textId="62E5302B" w:rsidR="00E34C20" w:rsidRDefault="00E34C20"/>
    <w:p w14:paraId="0D75C847" w14:textId="77777777" w:rsidR="00E34C20" w:rsidRDefault="00E34C20"/>
    <w:p w14:paraId="50D71C24" w14:textId="77777777" w:rsidR="00E34C20" w:rsidRPr="00E34C20" w:rsidRDefault="00E34C20" w:rsidP="00E3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5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E34C20" w:rsidRPr="00E34C20" w14:paraId="20C55BFF" w14:textId="77777777" w:rsidTr="0030242F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7555" w14:textId="5B26870B" w:rsidR="00E34C20" w:rsidRPr="00E34C20" w:rsidRDefault="00E34C20" w:rsidP="00E3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6" w:name="_Hlk59099290"/>
            <w:r w:rsidRPr="00E34C2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631C5433" wp14:editId="089F1CF5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4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E34C20" w:rsidRPr="00E34C20" w14:paraId="2E3F7D30" w14:textId="77777777" w:rsidTr="0030242F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251911" w14:textId="77777777" w:rsidR="00E34C20" w:rsidRPr="00E34C20" w:rsidRDefault="00E34C20" w:rsidP="00E34C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34C20" w:rsidRPr="00E34C20" w14:paraId="5D7415D8" w14:textId="77777777" w:rsidTr="0030242F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B27660" w14:textId="77777777" w:rsidR="00E34C20" w:rsidRPr="00E34C20" w:rsidRDefault="00E34C20" w:rsidP="00E34C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976D88F" w14:textId="77777777" w:rsidR="00E34C20" w:rsidRPr="00E34C20" w:rsidRDefault="00E34C20" w:rsidP="00E3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EBEA9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34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E34C20" w:rsidRPr="00E34C20" w14:paraId="04F2F3F9" w14:textId="77777777" w:rsidTr="0030242F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71031" w14:textId="77777777" w:rsidR="00E34C20" w:rsidRPr="00E34C20" w:rsidRDefault="00E34C20" w:rsidP="00E3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4F75F" w14:textId="77777777" w:rsidR="00E34C20" w:rsidRPr="00E34C20" w:rsidRDefault="00E34C20" w:rsidP="00E34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34C20" w:rsidRPr="00E34C20" w14:paraId="5B60601C" w14:textId="77777777" w:rsidTr="0030242F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63F9E" w14:textId="77777777" w:rsidR="00E34C20" w:rsidRPr="00E34C20" w:rsidRDefault="00E34C20" w:rsidP="00E3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37805" w14:textId="77777777" w:rsidR="00E34C20" w:rsidRPr="00E34C20" w:rsidRDefault="00E34C20" w:rsidP="00E34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34C20" w:rsidRPr="00E34C20" w14:paraId="7AC55EC1" w14:textId="77777777" w:rsidTr="0030242F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3FB99" w14:textId="77777777" w:rsidR="00E34C20" w:rsidRPr="00E34C20" w:rsidRDefault="00E34C20" w:rsidP="00E3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7E5DC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1B7C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59E9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0ED8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4E15" w14:textId="77777777" w:rsidR="00E34C20" w:rsidRPr="00E34C20" w:rsidRDefault="00E34C20" w:rsidP="00E34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0D11E3C" w14:textId="77777777" w:rsidR="00E34C20" w:rsidRPr="00E34C20" w:rsidRDefault="00E34C20" w:rsidP="00E34C2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E34C20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71818AAF" w14:textId="77777777" w:rsidR="00E34C20" w:rsidRPr="00E34C20" w:rsidRDefault="00E34C20" w:rsidP="00E34C2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11B23FD5" w14:textId="77777777" w:rsidR="00E34C20" w:rsidRPr="00E34C20" w:rsidRDefault="00E34C20" w:rsidP="00E34C2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E478EBD" w14:textId="77777777" w:rsidR="00E34C20" w:rsidRPr="00E34C20" w:rsidRDefault="00E34C20" w:rsidP="00E34C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34C20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1A3BE9FD" w14:textId="77777777" w:rsidR="00E34C20" w:rsidRPr="00E34C20" w:rsidRDefault="00E34C20" w:rsidP="00E34C2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78C562C" w14:textId="77777777" w:rsidR="00E34C20" w:rsidRPr="00E34C20" w:rsidRDefault="00E34C20" w:rsidP="00E34C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34C20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2DD27F7F" w14:textId="77777777" w:rsidR="00E34C20" w:rsidRPr="00E34C20" w:rsidRDefault="00E34C20" w:rsidP="00E34C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F71F6BC" w14:textId="77777777" w:rsidR="00E34C20" w:rsidRPr="00E34C20" w:rsidRDefault="00E34C20" w:rsidP="00E34C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34C20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E34C20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E34C20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46B51DF5" w14:textId="77777777" w:rsidR="00E34C20" w:rsidRPr="00E34C20" w:rsidRDefault="00E34C20" w:rsidP="00E34C20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E34C20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2D4B1CB1" w14:textId="77777777" w:rsidR="00E34C20" w:rsidRPr="00E34C20" w:rsidRDefault="00E34C20" w:rsidP="00E34C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E34C2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E34C20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E34C2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598803A" w14:textId="77777777" w:rsidR="00E34C20" w:rsidRPr="00E34C20" w:rsidRDefault="00E34C20" w:rsidP="00E34C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7C0750" w14:textId="77777777" w:rsidR="00E34C20" w:rsidRPr="00E34C20" w:rsidRDefault="00E34C20" w:rsidP="00E34C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E34C2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F316486" w14:textId="77777777" w:rsidR="00E34C20" w:rsidRPr="00E34C20" w:rsidRDefault="00E34C20" w:rsidP="00E34C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ADB706C" w14:textId="77777777" w:rsidR="00E34C20" w:rsidRPr="00E34C20" w:rsidRDefault="00E34C20" w:rsidP="00E34C20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6F749435" w14:textId="77777777" w:rsidR="00E34C20" w:rsidRPr="00E34C20" w:rsidRDefault="00E34C20" w:rsidP="00E34C2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E34C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E34C2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E34C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E34C2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E34C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66669F33" w14:textId="77777777" w:rsidR="00E34C20" w:rsidRPr="00E34C20" w:rsidRDefault="00E34C20" w:rsidP="00E34C20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09F661BD" w14:textId="77777777" w:rsidR="00E34C20" w:rsidRPr="00E34C20" w:rsidRDefault="00E34C20" w:rsidP="00E34C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E34C20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E34C20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E34C20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C104CF3" w14:textId="77777777" w:rsidR="00E34C20" w:rsidRPr="00E34C20" w:rsidRDefault="00E34C20" w:rsidP="00E34C20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2864F672" w14:textId="77777777" w:rsidR="00E34C20" w:rsidRPr="00E34C20" w:rsidRDefault="00E34C20" w:rsidP="00E34C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E34C20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6"/>
    <w:p w14:paraId="444F4A08" w14:textId="77777777" w:rsidR="00E34C20" w:rsidRPr="00E34C20" w:rsidRDefault="00E34C20" w:rsidP="00E34C2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E34C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E34C20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E34C20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5"/>
    <w:p w14:paraId="076AAAD7" w14:textId="77777777" w:rsidR="00E34C20" w:rsidRDefault="00E34C20"/>
    <w:sectPr w:rsidR="00E34C20" w:rsidSect="00E34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20"/>
    <w:rsid w:val="001C790C"/>
    <w:rsid w:val="00375A06"/>
    <w:rsid w:val="00E3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70BBF"/>
  <w15:chartTrackingRefBased/>
  <w15:docId w15:val="{2ACB0B39-4289-4A0D-83A6-50D2E666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B59A-3176-46DD-B3B6-E270635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0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pc03win</cp:lastModifiedBy>
  <cp:revision>2</cp:revision>
  <cp:lastPrinted>2021-04-30T21:34:00Z</cp:lastPrinted>
  <dcterms:created xsi:type="dcterms:W3CDTF">2021-04-30T21:27:00Z</dcterms:created>
  <dcterms:modified xsi:type="dcterms:W3CDTF">2021-07-05T20:05:00Z</dcterms:modified>
</cp:coreProperties>
</file>